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42811" w14:textId="45346B7A" w:rsidR="00DA6DA1" w:rsidRPr="0085034E" w:rsidRDefault="00DA6DA1" w:rsidP="00DA6DA1">
      <w:pPr>
        <w:widowControl/>
        <w:jc w:val="left"/>
        <w:rPr>
          <w:rFonts w:ascii="仿宋" w:eastAsia="仿宋" w:hAnsi="仿宋"/>
          <w:sz w:val="32"/>
        </w:rPr>
      </w:pPr>
      <w:r w:rsidRPr="0085034E">
        <w:rPr>
          <w:rFonts w:ascii="仿宋" w:eastAsia="仿宋" w:hAnsi="仿宋" w:hint="eastAsia"/>
          <w:sz w:val="32"/>
        </w:rPr>
        <w:t>附件1：</w:t>
      </w:r>
    </w:p>
    <w:p w14:paraId="6271F2CF" w14:textId="77777777" w:rsidR="00DA6DA1" w:rsidRPr="00285B0E" w:rsidRDefault="00DA6DA1" w:rsidP="00DA6DA1">
      <w:pPr>
        <w:widowControl/>
        <w:jc w:val="left"/>
        <w:rPr>
          <w:rFonts w:ascii="仿宋" w:eastAsia="仿宋" w:hAnsi="仿宋"/>
          <w:b/>
          <w:sz w:val="32"/>
        </w:rPr>
      </w:pPr>
      <w:r w:rsidRPr="00285B0E">
        <w:rPr>
          <w:rFonts w:ascii="仿宋" w:eastAsia="仿宋" w:hAnsi="仿宋" w:hint="eastAsia"/>
          <w:b/>
          <w:sz w:val="32"/>
        </w:rPr>
        <w:t>中国光伏行业协会换届大会暨第二届会员大会参会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16"/>
        <w:gridCol w:w="1671"/>
        <w:gridCol w:w="2607"/>
      </w:tblGrid>
      <w:tr w:rsidR="00DA6DA1" w:rsidRPr="0085034E" w14:paraId="74BA0EA7" w14:textId="77777777" w:rsidTr="006D5563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D8D9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单位名称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B04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DA6DA1" w:rsidRPr="0085034E" w14:paraId="4E6E9847" w14:textId="77777777" w:rsidTr="006D5563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1395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代表姓名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F8CC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7064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职 务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94B3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DA6DA1" w:rsidRPr="0085034E" w14:paraId="721FCAAF" w14:textId="77777777" w:rsidTr="006D5563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C260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手  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838A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147B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邮 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E9A3D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DA6DA1" w:rsidRPr="0085034E" w14:paraId="423EFD99" w14:textId="77777777" w:rsidTr="006D5563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8213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电  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FF54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E69F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传 真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48F0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</w:tr>
    </w:tbl>
    <w:p w14:paraId="0593AB54" w14:textId="77777777" w:rsidR="00DA6DA1" w:rsidRPr="0085034E" w:rsidRDefault="00DA6DA1" w:rsidP="00DA6DA1">
      <w:pPr>
        <w:rPr>
          <w:rFonts w:ascii="仿宋" w:eastAsia="仿宋" w:hAnsi="仿宋"/>
        </w:rPr>
      </w:pPr>
    </w:p>
    <w:p w14:paraId="0D2079B4" w14:textId="77777777" w:rsidR="00DA6DA1" w:rsidRPr="0085034E" w:rsidRDefault="00DA6DA1" w:rsidP="00DA6DA1">
      <w:pPr>
        <w:rPr>
          <w:rFonts w:ascii="仿宋" w:eastAsia="仿宋" w:hAnsi="仿宋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16"/>
        <w:gridCol w:w="1671"/>
        <w:gridCol w:w="2607"/>
      </w:tblGrid>
      <w:tr w:rsidR="00DA6DA1" w:rsidRPr="0085034E" w14:paraId="3D32D829" w14:textId="77777777" w:rsidTr="006D5563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AD1B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代表姓名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FEB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95C7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职 务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D36E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DA6DA1" w:rsidRPr="0085034E" w14:paraId="0C36C90C" w14:textId="77777777" w:rsidTr="006D5563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7562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手  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1E4D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2074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邮 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9A0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DA6DA1" w:rsidRPr="0085034E" w14:paraId="0977AC18" w14:textId="77777777" w:rsidTr="006D5563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78E3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电  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5C0B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D56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传 真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0B70" w14:textId="77777777" w:rsidR="00DA6DA1" w:rsidRPr="0085034E" w:rsidRDefault="00DA6DA1" w:rsidP="006D5563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</w:tr>
    </w:tbl>
    <w:p w14:paraId="42A16E00" w14:textId="3224B509" w:rsidR="00AD115E" w:rsidRDefault="00DA6DA1" w:rsidP="004F52F9">
      <w:pPr>
        <w:widowControl/>
        <w:ind w:firstLineChars="100" w:firstLine="320"/>
        <w:jc w:val="left"/>
        <w:rPr>
          <w:rFonts w:ascii="仿宋" w:eastAsia="仿宋" w:hAnsi="仿宋"/>
          <w:sz w:val="32"/>
        </w:rPr>
      </w:pPr>
      <w:r w:rsidRPr="0085034E">
        <w:rPr>
          <w:rFonts w:ascii="仿宋" w:eastAsia="仿宋" w:hAnsi="仿宋" w:hint="eastAsia"/>
          <w:sz w:val="32"/>
        </w:rPr>
        <w:t>注：</w:t>
      </w:r>
      <w:r w:rsidR="00AD115E">
        <w:rPr>
          <w:rFonts w:ascii="仿宋" w:eastAsia="仿宋" w:hAnsi="仿宋" w:hint="eastAsia"/>
          <w:sz w:val="32"/>
        </w:rPr>
        <w:t>1、</w:t>
      </w:r>
      <w:r w:rsidRPr="0085034E">
        <w:rPr>
          <w:rFonts w:ascii="仿宋" w:eastAsia="仿宋" w:hAnsi="仿宋" w:hint="eastAsia"/>
          <w:sz w:val="32"/>
        </w:rPr>
        <w:t>每单位限1-2人</w:t>
      </w:r>
      <w:r w:rsidR="00AD115E">
        <w:rPr>
          <w:rFonts w:ascii="仿宋" w:eastAsia="仿宋" w:hAnsi="仿宋" w:hint="eastAsia"/>
          <w:sz w:val="32"/>
        </w:rPr>
        <w:t>。</w:t>
      </w:r>
    </w:p>
    <w:p w14:paraId="20C68F96" w14:textId="77777777" w:rsidR="00285B0E" w:rsidRDefault="00285B0E" w:rsidP="00DA6DA1">
      <w:pPr>
        <w:widowControl/>
        <w:jc w:val="left"/>
        <w:rPr>
          <w:rFonts w:ascii="仿宋" w:eastAsia="仿宋" w:hAnsi="仿宋"/>
          <w:sz w:val="32"/>
        </w:rPr>
      </w:pPr>
    </w:p>
    <w:p w14:paraId="7C7F2CCE" w14:textId="1CE2B7CE" w:rsidR="00285B0E" w:rsidRPr="00285B0E" w:rsidRDefault="00285B0E" w:rsidP="00285B0E">
      <w:pPr>
        <w:widowControl/>
        <w:ind w:firstLineChars="100" w:firstLine="320"/>
        <w:jc w:val="left"/>
        <w:rPr>
          <w:rFonts w:ascii="仿宋" w:eastAsia="仿宋" w:hAnsi="仿宋"/>
          <w:b/>
          <w:sz w:val="32"/>
        </w:rPr>
      </w:pPr>
      <w:r w:rsidRPr="00285B0E">
        <w:rPr>
          <w:rFonts w:ascii="仿宋" w:eastAsia="仿宋" w:hAnsi="仿宋" w:hint="eastAsia"/>
          <w:b/>
          <w:sz w:val="32"/>
        </w:rPr>
        <w:t>2017年中国光伏行业协会年会晚宴回执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16"/>
        <w:gridCol w:w="1671"/>
        <w:gridCol w:w="2607"/>
      </w:tblGrid>
      <w:tr w:rsidR="00285B0E" w:rsidRPr="0085034E" w14:paraId="769537C5" w14:textId="77777777" w:rsidTr="00A9764E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11D3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单位名称</w:t>
            </w:r>
          </w:p>
        </w:tc>
        <w:tc>
          <w:tcPr>
            <w:tcW w:w="6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BF6A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285B0E" w:rsidRPr="0085034E" w14:paraId="4C13B178" w14:textId="77777777" w:rsidTr="00A9764E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80EB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代表姓名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970F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C34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职 务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B1BF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285B0E" w:rsidRPr="0085034E" w14:paraId="7002AB9D" w14:textId="77777777" w:rsidTr="00A9764E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3491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手  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EB3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A291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邮 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70D6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285B0E" w:rsidRPr="0085034E" w14:paraId="13C957ED" w14:textId="77777777" w:rsidTr="00A9764E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9920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电  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3A76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8E8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传 真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4F4E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</w:tr>
    </w:tbl>
    <w:p w14:paraId="2E3EEADA" w14:textId="77777777" w:rsidR="00285B0E" w:rsidRDefault="00285B0E" w:rsidP="0085034E">
      <w:pPr>
        <w:widowControl/>
        <w:jc w:val="left"/>
        <w:rPr>
          <w:rFonts w:ascii="仿宋" w:eastAsia="仿宋" w:hAnsi="仿宋"/>
        </w:rPr>
      </w:pPr>
    </w:p>
    <w:p w14:paraId="3EC4792C" w14:textId="77777777" w:rsidR="00285B0E" w:rsidRDefault="00285B0E" w:rsidP="0085034E">
      <w:pPr>
        <w:widowControl/>
        <w:jc w:val="left"/>
        <w:rPr>
          <w:rFonts w:ascii="仿宋" w:eastAsia="仿宋" w:hAnsi="仿宋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16"/>
        <w:gridCol w:w="1671"/>
        <w:gridCol w:w="2607"/>
      </w:tblGrid>
      <w:tr w:rsidR="00285B0E" w:rsidRPr="0085034E" w14:paraId="619CB77C" w14:textId="77777777" w:rsidTr="00A9764E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5971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代表姓名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E87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4002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职 务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8D4E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285B0E" w:rsidRPr="0085034E" w14:paraId="52170343" w14:textId="77777777" w:rsidTr="00A9764E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FB32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手  机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7D44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53D9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邮 箱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83E1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</w:p>
        </w:tc>
      </w:tr>
      <w:tr w:rsidR="00285B0E" w:rsidRPr="0085034E" w14:paraId="30430EB0" w14:textId="77777777" w:rsidTr="00A9764E">
        <w:trPr>
          <w:trHeight w:val="567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07D7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电  话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F88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A182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kern w:val="0"/>
                <w:sz w:val="32"/>
              </w:rPr>
            </w:pPr>
            <w:r w:rsidRPr="0085034E">
              <w:rPr>
                <w:rFonts w:ascii="仿宋" w:eastAsia="仿宋" w:hAnsi="仿宋" w:hint="eastAsia"/>
                <w:kern w:val="0"/>
                <w:sz w:val="32"/>
              </w:rPr>
              <w:t>传 真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05C4" w14:textId="77777777" w:rsidR="00285B0E" w:rsidRPr="0085034E" w:rsidRDefault="00285B0E" w:rsidP="00A9764E">
            <w:pPr>
              <w:adjustRightInd w:val="0"/>
              <w:spacing w:line="560" w:lineRule="exact"/>
              <w:jc w:val="center"/>
              <w:textAlignment w:val="baseline"/>
              <w:rPr>
                <w:rFonts w:ascii="仿宋" w:eastAsia="仿宋" w:hAnsi="仿宋"/>
                <w:b/>
                <w:kern w:val="0"/>
                <w:sz w:val="32"/>
              </w:rPr>
            </w:pPr>
          </w:p>
        </w:tc>
      </w:tr>
    </w:tbl>
    <w:p w14:paraId="0776E9FB" w14:textId="74C83745" w:rsidR="00AD115E" w:rsidRDefault="004F52F9" w:rsidP="004F52F9">
      <w:pPr>
        <w:widowControl/>
        <w:ind w:firstLineChars="100" w:firstLine="320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注：</w:t>
      </w:r>
      <w:r w:rsidR="00AD115E">
        <w:rPr>
          <w:rFonts w:ascii="仿宋" w:eastAsia="仿宋" w:hAnsi="仿宋" w:hint="eastAsia"/>
          <w:sz w:val="32"/>
        </w:rPr>
        <w:t>1、</w:t>
      </w:r>
      <w:r w:rsidR="00AD115E" w:rsidRPr="00AD115E">
        <w:rPr>
          <w:rFonts w:ascii="仿宋" w:eastAsia="仿宋" w:hAnsi="仿宋" w:hint="eastAsia"/>
          <w:sz w:val="32"/>
        </w:rPr>
        <w:t>每单位限1-2人；</w:t>
      </w:r>
    </w:p>
    <w:p w14:paraId="5D27459D" w14:textId="01899904" w:rsidR="0085034E" w:rsidRPr="0072037E" w:rsidRDefault="00AD115E" w:rsidP="0072037E">
      <w:pPr>
        <w:widowControl/>
        <w:ind w:firstLineChars="300" w:firstLine="960"/>
        <w:jc w:val="left"/>
        <w:rPr>
          <w:rFonts w:ascii="仿宋" w:eastAsia="仿宋" w:hAnsi="仿宋"/>
          <w:sz w:val="32"/>
        </w:rPr>
      </w:pPr>
      <w:r w:rsidRPr="00522120">
        <w:rPr>
          <w:rFonts w:ascii="仿宋" w:eastAsia="仿宋" w:hAnsi="仿宋" w:hint="eastAsia"/>
          <w:sz w:val="32"/>
          <w:highlight w:val="yellow"/>
        </w:rPr>
        <w:t>2、如晚宴人员变更</w:t>
      </w:r>
      <w:bookmarkStart w:id="0" w:name="_GoBack"/>
      <w:bookmarkEnd w:id="0"/>
      <w:r w:rsidRPr="00522120">
        <w:rPr>
          <w:rFonts w:ascii="仿宋" w:eastAsia="仿宋" w:hAnsi="仿宋" w:hint="eastAsia"/>
          <w:sz w:val="32"/>
          <w:highlight w:val="yellow"/>
        </w:rPr>
        <w:t>，请务必提前与协会秘书处联系。</w:t>
      </w:r>
    </w:p>
    <w:sectPr w:rsidR="0085034E" w:rsidRPr="0072037E" w:rsidSect="00635261">
      <w:footerReference w:type="default" r:id="rId8"/>
      <w:pgSz w:w="11906" w:h="16838"/>
      <w:pgMar w:top="1440" w:right="1531" w:bottom="1440" w:left="153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51DF9" w14:textId="77777777" w:rsidR="00A97521" w:rsidRDefault="00A97521" w:rsidP="00EA51E2">
      <w:r>
        <w:separator/>
      </w:r>
    </w:p>
  </w:endnote>
  <w:endnote w:type="continuationSeparator" w:id="0">
    <w:p w14:paraId="0683CE94" w14:textId="77777777" w:rsidR="00A97521" w:rsidRDefault="00A97521" w:rsidP="00EA5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020854"/>
      <w:docPartObj>
        <w:docPartGallery w:val="Page Numbers (Bottom of Page)"/>
        <w:docPartUnique/>
      </w:docPartObj>
    </w:sdtPr>
    <w:sdtEndPr/>
    <w:sdtContent>
      <w:p w14:paraId="17B27438" w14:textId="5EE441CA" w:rsidR="00635261" w:rsidRDefault="006352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37E" w:rsidRPr="0072037E">
          <w:rPr>
            <w:noProof/>
            <w:lang w:val="zh-CN"/>
          </w:rPr>
          <w:t>2</w:t>
        </w:r>
        <w:r>
          <w:fldChar w:fldCharType="end"/>
        </w:r>
      </w:p>
    </w:sdtContent>
  </w:sdt>
  <w:p w14:paraId="44E6D7BB" w14:textId="3702ADB0" w:rsidR="00635261" w:rsidRDefault="0063526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FD05F" w14:textId="77777777" w:rsidR="00A97521" w:rsidRDefault="00A97521" w:rsidP="00EA51E2">
      <w:r>
        <w:separator/>
      </w:r>
    </w:p>
  </w:footnote>
  <w:footnote w:type="continuationSeparator" w:id="0">
    <w:p w14:paraId="51C1E4E7" w14:textId="77777777" w:rsidR="00A97521" w:rsidRDefault="00A97521" w:rsidP="00EA5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0316"/>
    <w:multiLevelType w:val="hybridMultilevel"/>
    <w:tmpl w:val="87960AFE"/>
    <w:lvl w:ilvl="0" w:tplc="EFB6B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AB1346"/>
    <w:multiLevelType w:val="hybridMultilevel"/>
    <w:tmpl w:val="1DF25006"/>
    <w:lvl w:ilvl="0" w:tplc="659468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B2"/>
    <w:rsid w:val="0001576B"/>
    <w:rsid w:val="00043C6A"/>
    <w:rsid w:val="000E3512"/>
    <w:rsid w:val="00151B36"/>
    <w:rsid w:val="00164852"/>
    <w:rsid w:val="001674C9"/>
    <w:rsid w:val="001F0FF4"/>
    <w:rsid w:val="001F1DBC"/>
    <w:rsid w:val="00215F7C"/>
    <w:rsid w:val="002264D1"/>
    <w:rsid w:val="00243876"/>
    <w:rsid w:val="002645B4"/>
    <w:rsid w:val="00285B0E"/>
    <w:rsid w:val="002B0C71"/>
    <w:rsid w:val="002D7387"/>
    <w:rsid w:val="002E5B95"/>
    <w:rsid w:val="0030423F"/>
    <w:rsid w:val="00357FB9"/>
    <w:rsid w:val="003633B2"/>
    <w:rsid w:val="0038280E"/>
    <w:rsid w:val="00385089"/>
    <w:rsid w:val="003D515E"/>
    <w:rsid w:val="004070D4"/>
    <w:rsid w:val="004B0C09"/>
    <w:rsid w:val="004F52F9"/>
    <w:rsid w:val="00522120"/>
    <w:rsid w:val="005728D8"/>
    <w:rsid w:val="00586FB8"/>
    <w:rsid w:val="005B7594"/>
    <w:rsid w:val="005B7625"/>
    <w:rsid w:val="005E0885"/>
    <w:rsid w:val="005F3968"/>
    <w:rsid w:val="00635261"/>
    <w:rsid w:val="00661E8F"/>
    <w:rsid w:val="006649FB"/>
    <w:rsid w:val="006907D8"/>
    <w:rsid w:val="006B24BF"/>
    <w:rsid w:val="006F6097"/>
    <w:rsid w:val="0072037E"/>
    <w:rsid w:val="007414AF"/>
    <w:rsid w:val="00744795"/>
    <w:rsid w:val="007828FC"/>
    <w:rsid w:val="007D3E84"/>
    <w:rsid w:val="00803317"/>
    <w:rsid w:val="00816C00"/>
    <w:rsid w:val="0085034E"/>
    <w:rsid w:val="00884661"/>
    <w:rsid w:val="00912B1A"/>
    <w:rsid w:val="00951322"/>
    <w:rsid w:val="0099680F"/>
    <w:rsid w:val="009C67AE"/>
    <w:rsid w:val="009C7CE3"/>
    <w:rsid w:val="009F4514"/>
    <w:rsid w:val="00A073A8"/>
    <w:rsid w:val="00A22C51"/>
    <w:rsid w:val="00A26C22"/>
    <w:rsid w:val="00A94EC3"/>
    <w:rsid w:val="00A97521"/>
    <w:rsid w:val="00AC309A"/>
    <w:rsid w:val="00AD115E"/>
    <w:rsid w:val="00B07900"/>
    <w:rsid w:val="00BD0E99"/>
    <w:rsid w:val="00BF17B1"/>
    <w:rsid w:val="00C010AF"/>
    <w:rsid w:val="00C21E8D"/>
    <w:rsid w:val="00C21F57"/>
    <w:rsid w:val="00C22B58"/>
    <w:rsid w:val="00C3769D"/>
    <w:rsid w:val="00C73C53"/>
    <w:rsid w:val="00C73F20"/>
    <w:rsid w:val="00C83DC7"/>
    <w:rsid w:val="00CB68C1"/>
    <w:rsid w:val="00CD6E39"/>
    <w:rsid w:val="00D846DA"/>
    <w:rsid w:val="00D92910"/>
    <w:rsid w:val="00DA6DA1"/>
    <w:rsid w:val="00DE4CE7"/>
    <w:rsid w:val="00E15635"/>
    <w:rsid w:val="00E26C1F"/>
    <w:rsid w:val="00E26C79"/>
    <w:rsid w:val="00E55901"/>
    <w:rsid w:val="00EA51E2"/>
    <w:rsid w:val="00EB0F1C"/>
    <w:rsid w:val="00EC3822"/>
    <w:rsid w:val="00EE1028"/>
    <w:rsid w:val="00F22CB4"/>
    <w:rsid w:val="00F73474"/>
    <w:rsid w:val="00F95C63"/>
    <w:rsid w:val="00FC5656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67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C376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A51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5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A51E2"/>
    <w:rPr>
      <w:sz w:val="18"/>
      <w:szCs w:val="18"/>
    </w:rPr>
  </w:style>
  <w:style w:type="character" w:styleId="a7">
    <w:name w:val="annotation reference"/>
    <w:basedOn w:val="a0"/>
    <w:rsid w:val="005E0885"/>
    <w:rPr>
      <w:sz w:val="21"/>
      <w:szCs w:val="21"/>
    </w:rPr>
  </w:style>
  <w:style w:type="paragraph" w:styleId="a8">
    <w:name w:val="annotation text"/>
    <w:basedOn w:val="a"/>
    <w:link w:val="a9"/>
    <w:rsid w:val="005E0885"/>
    <w:pPr>
      <w:jc w:val="left"/>
    </w:pPr>
    <w:rPr>
      <w:szCs w:val="24"/>
    </w:rPr>
  </w:style>
  <w:style w:type="character" w:customStyle="1" w:styleId="a9">
    <w:name w:val="批注文字字符"/>
    <w:basedOn w:val="a0"/>
    <w:link w:val="a8"/>
    <w:rsid w:val="005E0885"/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E0885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5E0885"/>
    <w:rPr>
      <w:sz w:val="18"/>
      <w:szCs w:val="18"/>
    </w:rPr>
  </w:style>
  <w:style w:type="character" w:customStyle="1" w:styleId="20">
    <w:name w:val="标题 2字符"/>
    <w:basedOn w:val="a0"/>
    <w:link w:val="2"/>
    <w:rsid w:val="00C3769D"/>
    <w:rPr>
      <w:rFonts w:ascii="宋体" w:eastAsia="宋体" w:hAnsi="宋体" w:cs="宋体"/>
      <w:b/>
      <w:bCs/>
      <w:kern w:val="0"/>
      <w:sz w:val="36"/>
      <w:szCs w:val="36"/>
    </w:rPr>
  </w:style>
  <w:style w:type="table" w:styleId="ac">
    <w:name w:val="Table Grid"/>
    <w:basedOn w:val="a1"/>
    <w:qFormat/>
    <w:rsid w:val="00C3769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DA6DA1"/>
    <w:rPr>
      <w:color w:val="0000FF"/>
      <w:u w:val="single"/>
    </w:rPr>
  </w:style>
  <w:style w:type="paragraph" w:customStyle="1" w:styleId="p0">
    <w:name w:val="p0"/>
    <w:basedOn w:val="a"/>
    <w:rsid w:val="00DA6DA1"/>
    <w:pPr>
      <w:widowControl/>
    </w:pPr>
    <w:rPr>
      <w:rFonts w:ascii="Times New Roman" w:eastAsia="宋体" w:hAnsi="Times New Roman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6576-9FC1-F343-9666-AB527134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Macintosh Word</Application>
  <DocSecurity>0</DocSecurity>
  <Lines>1</Lines>
  <Paragraphs>1</Paragraphs>
  <ScaleCrop>false</ScaleCrop>
  <Company>Hewlett-Packard Company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bohua</dc:creator>
  <cp:lastModifiedBy>user03364</cp:lastModifiedBy>
  <cp:revision>4</cp:revision>
  <cp:lastPrinted>2017-09-01T08:51:00Z</cp:lastPrinted>
  <dcterms:created xsi:type="dcterms:W3CDTF">2017-09-01T14:29:00Z</dcterms:created>
  <dcterms:modified xsi:type="dcterms:W3CDTF">2017-09-01T14:32:00Z</dcterms:modified>
</cp:coreProperties>
</file>